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4C976EC6" w:rsidR="00B752EF" w:rsidRDefault="00B752EF" w:rsidP="00EA63FD">
      <w:pPr>
        <w:ind w:firstLine="720"/>
        <w:jc w:val="both"/>
      </w:pPr>
      <w:r>
        <w:t xml:space="preserve">I am writing to apply for the </w:t>
      </w:r>
      <w:r w:rsidR="00680DFA">
        <w:t>Data</w:t>
      </w:r>
      <w:r w:rsidR="00815B68">
        <w:t xml:space="preserve">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proofErr w:type="spellStart"/>
      <w:r w:rsidR="008B182C">
        <w:t>Cloudware</w:t>
      </w:r>
      <w:proofErr w:type="spellEnd"/>
      <w:r w:rsidR="008B182C">
        <w:t xml:space="preserve"> Inc</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041C713C"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proofErr w:type="spellStart"/>
      <w:r w:rsidR="008B182C">
        <w:t>Cloudware</w:t>
      </w:r>
      <w:proofErr w:type="spellEnd"/>
      <w:r w:rsidR="008B182C">
        <w:t xml:space="preserve"> Inc</w:t>
      </w:r>
      <w:r w:rsidR="00C26244">
        <w:t xml:space="preserve"> </w:t>
      </w:r>
      <w:r>
        <w:t xml:space="preserve">as your new </w:t>
      </w:r>
      <w:r w:rsidR="00680DFA">
        <w:t>Data</w:t>
      </w:r>
      <w:r w:rsidR="00815B68">
        <w:t xml:space="preserve">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B182C"/>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C632-A23E-457E-AED3-C47D46D3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17T05:06:00Z</dcterms:created>
  <dcterms:modified xsi:type="dcterms:W3CDTF">2020-04-17T05:06:00Z</dcterms:modified>
</cp:coreProperties>
</file>